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drawing>
          <wp:inline distT="0" distB="0" distL="0" distR="0">
            <wp:extent cx="26289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52"/>
          <w:szCs w:val="56"/>
          <w:lang w:eastAsia="zh-CN"/>
        </w:rPr>
        <w:t>（</w:t>
      </w:r>
      <w:r>
        <w:rPr>
          <w:rFonts w:hint="eastAsia"/>
          <w:sz w:val="52"/>
          <w:szCs w:val="56"/>
          <w:lang w:val="en-US" w:eastAsia="zh-CN"/>
        </w:rPr>
        <w:t>威海</w:t>
      </w:r>
      <w:r>
        <w:rPr>
          <w:rFonts w:hint="eastAsia"/>
          <w:sz w:val="52"/>
          <w:szCs w:val="56"/>
          <w:lang w:eastAsia="zh-CN"/>
        </w:rPr>
        <w:t>）</w:t>
      </w:r>
    </w:p>
    <w:p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  <w:t>教师准聘岗位申报书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5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申报岗位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楷体" w:hAnsi="楷体" w:eastAsia="楷体" w:cs="楷体_GB2312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准聘副</w:t>
            </w:r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t>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岗位类型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bookmarkStart w:id="0" w:name="_1664967053"/>
            <w:bookmarkEnd w:id="0"/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object>
                <v:shape id="_x0000_i1025" o:spt="201" type="#_x0000_t201" style="height:22.5pt;width:134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7" w:shapeid="_x0000_i1025"/>
              </w:objec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 xml:space="preserve"> </w:t>
            </w:r>
            <w:bookmarkStart w:id="1" w:name="_1664967052"/>
            <w:bookmarkEnd w:id="1"/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object>
                <v:shape id="_x0000_i1026" o:spt="201" type="#_x0000_t201" style="height:22.5pt;width:103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21" w:shapeid="_x0000_i1026"/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研究方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</w:tbl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哈尔滨工业大学</w:t>
      </w:r>
      <w:r>
        <w:rPr>
          <w:rFonts w:hint="eastAsia" w:ascii="仿宋" w:hAnsi="仿宋" w:eastAsia="仿宋"/>
          <w:b/>
          <w:sz w:val="32"/>
          <w:lang w:eastAsia="zh-CN"/>
        </w:rPr>
        <w:t>（</w:t>
      </w:r>
      <w:r>
        <w:rPr>
          <w:rFonts w:hint="eastAsia" w:ascii="仿宋" w:hAnsi="仿宋" w:eastAsia="仿宋"/>
          <w:b/>
          <w:sz w:val="32"/>
          <w:lang w:val="en-US" w:eastAsia="zh-CN"/>
        </w:rPr>
        <w:t>威海</w:t>
      </w:r>
      <w:r>
        <w:rPr>
          <w:rFonts w:hint="eastAsia" w:ascii="仿宋" w:hAnsi="仿宋" w:eastAsia="仿宋"/>
          <w:b/>
          <w:sz w:val="32"/>
          <w:lang w:eastAsia="zh-CN"/>
        </w:rPr>
        <w:t>）</w:t>
      </w:r>
      <w:r>
        <w:rPr>
          <w:rFonts w:hint="eastAsia" w:ascii="仿宋" w:hAnsi="仿宋" w:eastAsia="仿宋"/>
          <w:b/>
          <w:sz w:val="32"/>
        </w:rPr>
        <w:t>人</w:t>
      </w:r>
      <w:r>
        <w:rPr>
          <w:rFonts w:hint="eastAsia" w:ascii="仿宋" w:hAnsi="仿宋" w:eastAsia="仿宋"/>
          <w:b/>
          <w:sz w:val="32"/>
          <w:lang w:val="en-US" w:eastAsia="zh-CN"/>
        </w:rPr>
        <w:t>力资源处</w:t>
      </w:r>
      <w:r>
        <w:rPr>
          <w:rFonts w:hint="eastAsia" w:ascii="仿宋" w:hAnsi="仿宋" w:eastAsia="仿宋"/>
          <w:b/>
          <w:sz w:val="32"/>
        </w:rPr>
        <w:t>制</w:t>
      </w:r>
    </w:p>
    <w:p>
      <w:pPr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</w:t>
      </w:r>
      <w:r>
        <w:rPr>
          <w:rFonts w:ascii="仿宋" w:hAnsi="仿宋" w:eastAsia="仿宋"/>
          <w:b/>
          <w:sz w:val="32"/>
        </w:rPr>
        <w:t>021</w:t>
      </w:r>
      <w:r>
        <w:rPr>
          <w:rFonts w:hint="eastAsia" w:ascii="仿宋" w:hAnsi="仿宋" w:eastAsia="仿宋"/>
          <w:b/>
          <w:sz w:val="32"/>
        </w:rPr>
        <w:t>年</w:t>
      </w:r>
    </w:p>
    <w:p>
      <w:pPr>
        <w:adjustRightInd w:val="0"/>
        <w:snapToGrid w:val="0"/>
        <w:spacing w:before="312" w:beforeLines="100" w:after="312" w:afterLines="100"/>
        <w:jc w:val="center"/>
        <w:rPr>
          <w:rFonts w:ascii="仿宋" w:hAnsi="仿宋" w:eastAsia="仿宋"/>
          <w:b/>
          <w:sz w:val="32"/>
          <w:u w:val="single"/>
        </w:rPr>
      </w:pPr>
      <w:r>
        <w:rPr>
          <w:rFonts w:ascii="仿宋_GB2312" w:hAnsi="仿宋_GB2312" w:eastAsia="仿宋_GB2312" w:cs="仿宋_GB2312"/>
          <w:kern w:val="0"/>
          <w:sz w:val="30"/>
          <w:szCs w:val="30"/>
        </w:rPr>
        <w:br w:type="page"/>
      </w:r>
      <w:r>
        <w:rPr>
          <w:rFonts w:hint="eastAsia" w:ascii="仿宋" w:hAnsi="仿宋" w:eastAsia="仿宋"/>
          <w:b/>
          <w:sz w:val="40"/>
        </w:rPr>
        <w:t>填  写  说  明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申报人需认真阅读，如实填写，严禁擅自修改表格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封面“推荐单位”请参照哈尔滨工业大学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威海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主页中的“院系部门”进行填写</w:t>
      </w:r>
      <w:bookmarkStart w:id="2" w:name="_GoBack"/>
      <w:bookmarkEnd w:id="2"/>
      <w:r>
        <w:rPr>
          <w:rFonts w:hint="eastAsia" w:ascii="仿宋" w:hAnsi="仿宋" w:eastAsia="仿宋"/>
          <w:sz w:val="28"/>
          <w:szCs w:val="28"/>
        </w:rPr>
        <w:t>；“所在学科”请填写一级学科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格中“任现职”是指“任现专业技术职务”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格中的“申报人承诺”须由本人亲笔签名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中无内容填写部分，应写“无”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请申报人严格按照规范要求填写，并在填写完成后删除填写示例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申报人需使用Word2007及以上版本软件填写，并双面打印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rPr>
          <w:rFonts w:ascii="仿宋" w:hAnsi="仿宋" w:eastAsia="仿宋"/>
          <w:sz w:val="28"/>
          <w:szCs w:val="28"/>
        </w:rPr>
      </w:pPr>
    </w:p>
    <w:p>
      <w:pPr>
        <w:widowControl/>
        <w:rPr>
          <w:rFonts w:ascii="黑体" w:hAnsi="黑体" w:eastAsia="黑体"/>
          <w:bCs/>
          <w:color w:val="000000"/>
          <w:kern w:val="0"/>
          <w:sz w:val="28"/>
          <w:szCs w:val="28"/>
        </w:rPr>
        <w:sectPr>
          <w:footerReference r:id="rId3" w:type="default"/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kern w:val="0"/>
          <w:sz w:val="32"/>
          <w:szCs w:val="32"/>
        </w:rPr>
        <w:t>一、个人情况</w:t>
      </w:r>
    </w:p>
    <w:tbl>
      <w:tblPr>
        <w:tblStyle w:val="6"/>
        <w:tblW w:w="95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9584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个人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一寸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所属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二级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限3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担任班主任或辅导员经历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*月-20**年**月担任班主任/辅导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通过本科课堂教学准入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黑体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通过主讲教师授课资格认证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联系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spacing w:val="-10"/>
          <w:kern w:val="0"/>
          <w:sz w:val="16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409"/>
        <w:gridCol w:w="2383"/>
        <w:gridCol w:w="2145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596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28"/>
              </w:rPr>
              <w:t xml:space="preserve">1.2 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教育及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育经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兼职请注明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学术</w:t>
            </w:r>
          </w:p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Style w:val="6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1概述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hAnsi="楷体" w:eastAsia="楷体"/>
                <w:sz w:val="24"/>
                <w:szCs w:val="32"/>
              </w:rPr>
              <w:t>科研育人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实践育人体系建设中的创新举措和取得的主要成效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2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/>
    <w:tbl>
      <w:tblPr>
        <w:tblStyle w:val="6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40"/>
        <w:gridCol w:w="1648"/>
        <w:gridCol w:w="1440"/>
        <w:gridCol w:w="894"/>
        <w:gridCol w:w="801"/>
        <w:gridCol w:w="161"/>
        <w:gridCol w:w="1193"/>
        <w:gridCol w:w="56"/>
        <w:gridCol w:w="165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授课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本科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研究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选学总人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3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指导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研究生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博士生</w:t>
            </w:r>
          </w:p>
        </w:tc>
        <w:tc>
          <w:tcPr>
            <w:tcW w:w="164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硕士生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410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其中指导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留学生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16"/>
                <w:szCs w:val="13"/>
                <w:lang w:val="en-US" w:eastAsia="zh-CN"/>
              </w:rPr>
              <w:t>(</w:t>
            </w:r>
            <w:r>
              <w:rPr>
                <w:rFonts w:hint="eastAsia" w:ascii="仿宋" w:hAnsi="仿宋" w:eastAsia="仿宋"/>
                <w:sz w:val="16"/>
                <w:szCs w:val="13"/>
              </w:rPr>
              <w:t>硕士/博士生</w:t>
            </w:r>
            <w:r>
              <w:rPr>
                <w:rFonts w:hint="eastAsia" w:ascii="仿宋" w:hAnsi="仿宋" w:eastAsia="仿宋"/>
                <w:sz w:val="16"/>
                <w:szCs w:val="13"/>
                <w:lang w:val="en-US" w:eastAsia="zh-CN"/>
              </w:rPr>
              <w:t>)</w:t>
            </w:r>
          </w:p>
        </w:tc>
        <w:tc>
          <w:tcPr>
            <w:tcW w:w="16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97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48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440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9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410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59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4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获教学成果奖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58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85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等级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年度</w:t>
            </w:r>
          </w:p>
        </w:tc>
        <w:tc>
          <w:tcPr>
            <w:tcW w:w="16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5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5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5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5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获其他教学奖或荣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10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6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1主要学术贡献、创新点及其科学意义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</w:t>
            </w:r>
            <w:r>
              <w:rPr>
                <w:rFonts w:ascii="楷体" w:hAnsi="楷体" w:eastAsia="楷体"/>
                <w:sz w:val="24"/>
                <w:szCs w:val="32"/>
              </w:rPr>
              <w:t>围绕“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四个面向</w:t>
            </w:r>
            <w:r>
              <w:rPr>
                <w:rFonts w:ascii="楷体" w:hAnsi="楷体" w:eastAsia="楷体"/>
                <w:sz w:val="24"/>
                <w:szCs w:val="32"/>
              </w:rPr>
              <w:t>”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hAnsi="楷体" w:eastAsia="楷体"/>
                <w:sz w:val="24"/>
                <w:szCs w:val="32"/>
              </w:rPr>
              <w:t>应用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等方面</w:t>
            </w:r>
            <w:r>
              <w:rPr>
                <w:rFonts w:ascii="楷体" w:hAnsi="楷体" w:eastAsia="楷体"/>
                <w:sz w:val="24"/>
                <w:szCs w:val="32"/>
              </w:rPr>
              <w:t>的工作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及</w:t>
            </w:r>
            <w:r>
              <w:rPr>
                <w:rFonts w:ascii="楷体" w:hAnsi="楷体" w:eastAsia="楷体"/>
                <w:sz w:val="24"/>
                <w:szCs w:val="32"/>
              </w:rPr>
              <w:t>成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jc w:val="left"/>
        <w:rPr>
          <w:rFonts w:ascii="仿宋" w:hAnsi="仿宋" w:eastAsia="仿宋"/>
          <w:sz w:val="24"/>
        </w:rPr>
      </w:pPr>
    </w:p>
    <w:tbl>
      <w:tblPr>
        <w:tblStyle w:val="6"/>
        <w:tblW w:w="1451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7"/>
        <w:gridCol w:w="77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511" w:type="dxa"/>
            <w:gridSpan w:val="3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黑体" w:hAnsi="黑体" w:eastAsia="黑体"/>
                <w:sz w:val="24"/>
                <w:szCs w:val="24"/>
              </w:rPr>
              <w:t xml:space="preserve">3.2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公开发表的论著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篇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著信息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hAnsi="仿宋" w:eastAsia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hAnsi="仿宋" w:eastAsia="仿宋"/>
                <w:sz w:val="24"/>
                <w:szCs w:val="21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00字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and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-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Stephen Boyd, Laurent El Ghaoui, Eric Feron, and Venkataramanan Balakrishna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主持或参与的科研项目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5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主持或参加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注明负责人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>
      <w:pPr>
        <w:jc w:val="left"/>
        <w:rPr>
          <w:rFonts w:ascii="仿宋" w:hAnsi="仿宋" w:eastAsia="仿宋"/>
          <w:sz w:val="24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8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686" w:type="dxa"/>
            <w:gridSpan w:val="7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授权发明专利、实用新型专利，软件著作权等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56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国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公告日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转化或应用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担任学术会议重要职务和在学术会议作大会报告、特邀报告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要职务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议报告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报告性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科技奖励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奖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其他科研奖励及荣誉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ascii="仿宋" w:hAnsi="仿宋" w:eastAsia="仿宋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hint="eastAsia" w:ascii="仿宋" w:hAnsi="仿宋" w:eastAsia="仿宋"/>
          <w:sz w:val="24"/>
          <w:szCs w:val="28"/>
        </w:rPr>
        <w:t>。</w:t>
      </w:r>
    </w:p>
    <w:p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四、其他业绩及贡献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人任现职之前所取得的代表性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五、受聘后的工作计划和聘期目标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工作计划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履行岗位职责的工作思路与计划，包括教学与人才培养计划，拟从事研究方向的科学价值以及对学科发展的贡献等。采用宋体、小四号字、单倍行距，限1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</w:pPr>
    </w:p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34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4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聘期目标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两个聘期共6年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1" w:hRule="atLeast"/>
          <w:jc w:val="center"/>
        </w:trPr>
        <w:tc>
          <w:tcPr>
            <w:tcW w:w="9341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  <w:jc w:val="center"/>
        </w:trPr>
        <w:tc>
          <w:tcPr>
            <w:tcW w:w="9341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报人承诺</w:t>
            </w:r>
          </w:p>
          <w:p>
            <w:pPr>
              <w:adjustRightInd w:val="0"/>
              <w:snapToGrid w:val="0"/>
              <w:spacing w:line="600" w:lineRule="exact"/>
              <w:ind w:firstLine="560" w:firstLineChars="2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本人承诺所填内容</w:t>
            </w:r>
            <w:r>
              <w:rPr>
                <w:rFonts w:ascii="仿宋" w:hAnsi="仿宋" w:eastAsia="仿宋"/>
                <w:sz w:val="28"/>
                <w:szCs w:val="24"/>
              </w:rPr>
              <w:t>不包含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涉密信息，</w:t>
            </w:r>
            <w:r>
              <w:rPr>
                <w:rFonts w:ascii="仿宋" w:hAnsi="仿宋" w:eastAsia="仿宋"/>
                <w:sz w:val="28"/>
                <w:szCs w:val="24"/>
              </w:rPr>
              <w:t>所填内容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真实准确，如与事实不符，个人愿承担一切责任；受聘后</w:t>
            </w:r>
            <w:r>
              <w:rPr>
                <w:rFonts w:ascii="仿宋" w:hAnsi="仿宋" w:eastAsia="仿宋"/>
                <w:sz w:val="28"/>
                <w:szCs w:val="24"/>
              </w:rPr>
              <w:t>，保证全职到岗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工作</w:t>
            </w:r>
            <w:r>
              <w:rPr>
                <w:rFonts w:ascii="仿宋" w:hAnsi="仿宋" w:eastAsia="仿宋"/>
                <w:sz w:val="28"/>
                <w:szCs w:val="24"/>
              </w:rPr>
              <w:t>且不少于一个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聘期</w:t>
            </w:r>
            <w:r>
              <w:rPr>
                <w:rFonts w:ascii="仿宋" w:hAnsi="仿宋" w:eastAsia="仿宋"/>
                <w:sz w:val="28"/>
                <w:szCs w:val="24"/>
              </w:rPr>
              <w:t>。</w:t>
            </w:r>
          </w:p>
          <w:p>
            <w:pPr>
              <w:spacing w:after="156" w:afterLines="50" w:line="600" w:lineRule="exact"/>
              <w:ind w:firstLine="4127" w:firstLineChars="1474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报人签字：</w:t>
            </w:r>
          </w:p>
          <w:p>
            <w:pPr>
              <w:adjustRightInd w:val="0"/>
              <w:snapToGrid w:val="0"/>
              <w:spacing w:after="156" w:afterLines="50" w:line="400" w:lineRule="exact"/>
              <w:ind w:firstLine="5880" w:firstLineChars="210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  <w:jc w:val="center"/>
        </w:trPr>
        <w:tc>
          <w:tcPr>
            <w:tcW w:w="9341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</w:t>
            </w:r>
            <w:r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>
            <w:pPr>
              <w:pStyle w:val="13"/>
              <w:snapToGrid w:val="0"/>
              <w:spacing w:line="600" w:lineRule="exact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</w:t>
            </w: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>申报人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填写的上述材料不包含涉密信息，真实有效。</w:t>
            </w:r>
          </w:p>
          <w:p>
            <w:pPr>
              <w:pStyle w:val="13"/>
              <w:snapToGrid w:val="0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>
            <w:pPr>
              <w:pStyle w:val="13"/>
              <w:snapToGrid w:val="0"/>
              <w:spacing w:after="156" w:afterLines="50" w:line="600" w:lineRule="exact"/>
              <w:ind w:firstLine="4200" w:firstLineChars="150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>
            <w:pPr>
              <w:wordWrap w:val="0"/>
              <w:adjustRightInd w:val="0"/>
              <w:snapToGrid w:val="0"/>
              <w:spacing w:after="156" w:afterLines="50" w:line="600" w:lineRule="exact"/>
              <w:ind w:right="560" w:firstLine="5880" w:firstLineChars="210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3" w:hRule="atLeast"/>
          <w:jc w:val="center"/>
        </w:trPr>
        <w:tc>
          <w:tcPr>
            <w:tcW w:w="93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276" w:lineRule="auto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基层党支部推荐意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（对申报人思想政治素质和师德师风情况的鉴定意见)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ind w:firstLine="4200" w:firstLineChars="15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党支部书记签字：  </w:t>
            </w:r>
            <w:r>
              <w:rPr>
                <w:rFonts w:ascii="仿宋" w:hAnsi="仿宋" w:eastAsia="仿宋"/>
                <w:sz w:val="28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 xml:space="preserve"> </w:t>
            </w:r>
          </w:p>
          <w:p>
            <w:pPr>
              <w:spacing w:line="360" w:lineRule="auto"/>
              <w:ind w:firstLine="5880" w:firstLineChars="21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6" w:hRule="atLeast"/>
          <w:jc w:val="center"/>
        </w:trPr>
        <w:tc>
          <w:tcPr>
            <w:tcW w:w="93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276" w:lineRule="auto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 xml:space="preserve">基层党委推荐意见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思想政治素质和师德师风情况的鉴定意见)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200" w:firstLineChars="1500"/>
              <w:jc w:val="lef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党委负责人签字(盖章)： </w:t>
            </w:r>
          </w:p>
          <w:p>
            <w:pPr>
              <w:spacing w:line="360" w:lineRule="auto"/>
              <w:ind w:firstLine="5880" w:firstLineChars="2100"/>
              <w:jc w:val="lef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9341" w:type="dxa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单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 xml:space="preserve">位意见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申报资格及申报材料的审查意见)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156" w:afterLines="50" w:line="600" w:lineRule="exact"/>
              <w:ind w:firstLine="4200" w:firstLineChars="15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学院负责人签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(盖章)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>
            <w:pPr>
              <w:wordWrap w:val="0"/>
              <w:adjustRightInd w:val="0"/>
              <w:snapToGrid w:val="0"/>
              <w:spacing w:after="156" w:afterLines="50" w:line="600" w:lineRule="exact"/>
              <w:ind w:right="560" w:firstLine="5880" w:firstLineChars="2100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年  月  日     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OGN0Pz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7"/>
    <w:rsid w:val="00001331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1F57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D45"/>
    <w:rsid w:val="00526F46"/>
    <w:rsid w:val="0052764A"/>
    <w:rsid w:val="00527B27"/>
    <w:rsid w:val="00531E9C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A2582"/>
    <w:rsid w:val="005B0D49"/>
    <w:rsid w:val="005B22C5"/>
    <w:rsid w:val="005B29E7"/>
    <w:rsid w:val="005B3FCB"/>
    <w:rsid w:val="005B7647"/>
    <w:rsid w:val="005D0E0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21E7"/>
    <w:rsid w:val="0066442E"/>
    <w:rsid w:val="00682F3D"/>
    <w:rsid w:val="00686657"/>
    <w:rsid w:val="006A50D0"/>
    <w:rsid w:val="006A62BA"/>
    <w:rsid w:val="006B0458"/>
    <w:rsid w:val="006C1BF4"/>
    <w:rsid w:val="006C367B"/>
    <w:rsid w:val="006C3BEF"/>
    <w:rsid w:val="006D025F"/>
    <w:rsid w:val="006D61F5"/>
    <w:rsid w:val="006D77E7"/>
    <w:rsid w:val="006D79FD"/>
    <w:rsid w:val="006E4621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1A05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778A9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155E7"/>
    <w:rsid w:val="00B33316"/>
    <w:rsid w:val="00B515C0"/>
    <w:rsid w:val="00B52852"/>
    <w:rsid w:val="00B53B6F"/>
    <w:rsid w:val="00B64F1C"/>
    <w:rsid w:val="00B64FA4"/>
    <w:rsid w:val="00B652EB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6982"/>
    <w:rsid w:val="00D04937"/>
    <w:rsid w:val="00D057B3"/>
    <w:rsid w:val="00D13B47"/>
    <w:rsid w:val="00D200FC"/>
    <w:rsid w:val="00D2252B"/>
    <w:rsid w:val="00D35FF6"/>
    <w:rsid w:val="00D436F2"/>
    <w:rsid w:val="00D44F8A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4B56"/>
    <w:rsid w:val="00E55DA1"/>
    <w:rsid w:val="00E62D69"/>
    <w:rsid w:val="00E63A4E"/>
    <w:rsid w:val="00E704D9"/>
    <w:rsid w:val="00E914B0"/>
    <w:rsid w:val="00E92A44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4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7C28C7"/>
    <w:rsid w:val="07D80D5D"/>
    <w:rsid w:val="0F271CA4"/>
    <w:rsid w:val="11FA48AE"/>
    <w:rsid w:val="1592166E"/>
    <w:rsid w:val="15BC4689"/>
    <w:rsid w:val="1834357F"/>
    <w:rsid w:val="19D33302"/>
    <w:rsid w:val="2BBD5639"/>
    <w:rsid w:val="2DE059AC"/>
    <w:rsid w:val="31991B79"/>
    <w:rsid w:val="34266ABA"/>
    <w:rsid w:val="34A8575C"/>
    <w:rsid w:val="3C365722"/>
    <w:rsid w:val="42E37416"/>
    <w:rsid w:val="47683B17"/>
    <w:rsid w:val="4C53392E"/>
    <w:rsid w:val="50F14B4C"/>
    <w:rsid w:val="51C85A75"/>
    <w:rsid w:val="5D8C4A37"/>
    <w:rsid w:val="5DD073A8"/>
    <w:rsid w:val="5E012D89"/>
    <w:rsid w:val="5EF03637"/>
    <w:rsid w:val="61763BF9"/>
    <w:rsid w:val="63640725"/>
    <w:rsid w:val="63FF607A"/>
    <w:rsid w:val="64823D0C"/>
    <w:rsid w:val="64DD20D0"/>
    <w:rsid w:val="6C1A5D42"/>
    <w:rsid w:val="73225EA9"/>
    <w:rsid w:val="757A7485"/>
    <w:rsid w:val="7BE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占位符文本1"/>
    <w:semiHidden/>
    <w:qFormat/>
    <w:uiPriority w:val="99"/>
    <w:rPr>
      <w:color w:val="808080"/>
    </w:rPr>
  </w:style>
  <w:style w:type="character" w:customStyle="1" w:styleId="10">
    <w:name w:val="页脚 Char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Char"/>
    <w:link w:val="4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97290-B47F-4DF9-884B-7E5402789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2022</Words>
  <Characters>1672</Characters>
  <Lines>13</Lines>
  <Paragraphs>7</Paragraphs>
  <TotalTime>0</TotalTime>
  <ScaleCrop>false</ScaleCrop>
  <LinksUpToDate>false</LinksUpToDate>
  <CharactersWithSpaces>36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Administrator</cp:lastModifiedBy>
  <cp:lastPrinted>2015-10-26T01:00:00Z</cp:lastPrinted>
  <dcterms:modified xsi:type="dcterms:W3CDTF">2021-11-02T11:57:10Z</dcterms:modified>
  <dc:title>编号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CCD23ED035740A996724DCBE9D91C90</vt:lpwstr>
  </property>
</Properties>
</file>